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D2038">
        <w:t>2</w:t>
      </w:r>
      <w:r w:rsidR="00582FDF">
        <w:t>6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3D2038">
        <w:t>2</w:t>
      </w:r>
      <w:r w:rsidR="00582FDF">
        <w:t>7</w:t>
      </w:r>
      <w:r w:rsidR="006505F0">
        <w:t xml:space="preserve"> декабря </w:t>
      </w:r>
      <w:r w:rsidR="00AF25AD" w:rsidRPr="00AF25AD">
        <w:t>максимальная разовая концентрация азота диоксида составляла 0,</w:t>
      </w:r>
      <w:r w:rsidR="00AF25AD">
        <w:t>4</w:t>
      </w:r>
      <w:r w:rsidR="00AF25AD" w:rsidRPr="00AF25AD">
        <w:t xml:space="preserve"> ПДК, углерода оксида</w:t>
      </w:r>
      <w:r w:rsidR="005B542B">
        <w:t xml:space="preserve"> и </w:t>
      </w:r>
      <w:r w:rsidR="00AF25AD">
        <w:br/>
      </w:r>
      <w:r w:rsidR="00AF25AD" w:rsidRPr="00AF25AD">
        <w:t xml:space="preserve">азота оксида – 0,2 ПДК. Содержание в воздухе серы диоксида и бензола </w:t>
      </w:r>
      <w:bookmarkStart w:id="0" w:name="_GoBack"/>
      <w:bookmarkEnd w:id="0"/>
      <w:r w:rsidR="00AF25AD" w:rsidRPr="00AF25AD">
        <w:t>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3D2038">
        <w:rPr>
          <w:b/>
          <w:i/>
        </w:rPr>
        <w:t>2</w:t>
      </w:r>
      <w:r w:rsidR="00582FDF">
        <w:rPr>
          <w:b/>
          <w:i/>
        </w:rPr>
        <w:t>6-27</w:t>
      </w:r>
      <w:r w:rsidR="004F285D">
        <w:rPr>
          <w:b/>
          <w:i/>
        </w:rPr>
        <w:t xml:space="preserve"> </w:t>
      </w:r>
      <w:r w:rsidR="006505F0">
        <w:rPr>
          <w:b/>
          <w:i/>
        </w:rPr>
        <w:t>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4F191B">
        <w:t xml:space="preserve">Гродно, Могилева, Полоцка, Минска и Гомеля </w:t>
      </w:r>
      <w:r w:rsidR="00912327">
        <w:t>варьировались в диапазоне 0,</w:t>
      </w:r>
      <w:r w:rsidR="004F191B">
        <w:t>2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4F191B">
        <w:t>3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DE1744" w:rsidRDefault="004F191B" w:rsidP="006607D3">
      <w:pPr>
        <w:ind w:firstLine="708"/>
        <w:jc w:val="both"/>
      </w:pPr>
      <w:r w:rsidRPr="004F191B">
        <w:t>Среднесуточная концентрация твердых частиц фракции размером до 2,5 микрон в воздухе Жлобина (район</w:t>
      </w:r>
      <w:r>
        <w:t xml:space="preserve"> ул. Пригородная) составляла 0,8</w:t>
      </w:r>
      <w:r w:rsidRPr="004F191B">
        <w:t xml:space="preserve"> ПДК, в воздухе Ми</w:t>
      </w:r>
      <w:r>
        <w:t>нска (микрорайон «Уручье») – 0,3</w:t>
      </w:r>
      <w:r w:rsidRPr="004F191B">
        <w:t xml:space="preserve"> ПДК.</w:t>
      </w:r>
    </w:p>
    <w:p w:rsidR="004F191B" w:rsidRDefault="004F191B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D2038">
        <w:rPr>
          <w:b/>
          <w:i/>
        </w:rPr>
        <w:t>2</w:t>
      </w:r>
      <w:r w:rsidR="00582FDF">
        <w:rPr>
          <w:b/>
          <w:i/>
        </w:rPr>
        <w:t>6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6</wp:posOffset>
            </wp:positionH>
            <wp:positionV relativeFrom="paragraph">
              <wp:posOffset>15743</wp:posOffset>
            </wp:positionV>
            <wp:extent cx="6271404" cy="3864634"/>
            <wp:effectExtent l="0" t="0" r="15240" b="2159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1 01:00</c:v>
                </c:pt>
                <c:pt idx="1">
                  <c:v>26.12.21 02:00</c:v>
                </c:pt>
                <c:pt idx="2">
                  <c:v>26.12.21 03:00</c:v>
                </c:pt>
                <c:pt idx="3">
                  <c:v>26.12.21 04:00</c:v>
                </c:pt>
                <c:pt idx="4">
                  <c:v>26.12.21 05:00</c:v>
                </c:pt>
                <c:pt idx="5">
                  <c:v>26.12.21 06:00</c:v>
                </c:pt>
                <c:pt idx="6">
                  <c:v>26.12.21 07:00</c:v>
                </c:pt>
                <c:pt idx="7">
                  <c:v>26.12.21 08:00</c:v>
                </c:pt>
                <c:pt idx="8">
                  <c:v>26.12.21 09:00</c:v>
                </c:pt>
                <c:pt idx="9">
                  <c:v>26.12.21 10:00</c:v>
                </c:pt>
                <c:pt idx="10">
                  <c:v>26.12.21 11:00</c:v>
                </c:pt>
                <c:pt idx="11">
                  <c:v>26.12.21 12:00</c:v>
                </c:pt>
                <c:pt idx="12">
                  <c:v>26.12.21 13:00</c:v>
                </c:pt>
                <c:pt idx="13">
                  <c:v>26.12.21 14:00</c:v>
                </c:pt>
                <c:pt idx="14">
                  <c:v>26.12.21 15:00</c:v>
                </c:pt>
                <c:pt idx="15">
                  <c:v>26.12.21 16:00</c:v>
                </c:pt>
                <c:pt idx="16">
                  <c:v>26.12.21 17:00</c:v>
                </c:pt>
                <c:pt idx="17">
                  <c:v>26.12.21 18:00</c:v>
                </c:pt>
                <c:pt idx="18">
                  <c:v>26.12.21 19:00</c:v>
                </c:pt>
                <c:pt idx="19">
                  <c:v>26.12.21 20:00</c:v>
                </c:pt>
                <c:pt idx="20">
                  <c:v>26.12.21 21:00</c:v>
                </c:pt>
                <c:pt idx="21">
                  <c:v>26.12.21 22:00</c:v>
                </c:pt>
                <c:pt idx="22">
                  <c:v>26.12.21 23:00</c:v>
                </c:pt>
                <c:pt idx="23">
                  <c:v>27.12.21 00:00</c:v>
                </c:pt>
                <c:pt idx="24">
                  <c:v>27.12.21 01:00</c:v>
                </c:pt>
                <c:pt idx="25">
                  <c:v>27.12.21 02:00</c:v>
                </c:pt>
                <c:pt idx="26">
                  <c:v>27.12.21 03:00</c:v>
                </c:pt>
                <c:pt idx="27">
                  <c:v>27.12.21 04:00</c:v>
                </c:pt>
                <c:pt idx="28">
                  <c:v>27.12.21 05:00</c:v>
                </c:pt>
                <c:pt idx="29">
                  <c:v>27.12.21 07:00</c:v>
                </c:pt>
                <c:pt idx="30">
                  <c:v>27.12.21 08:00</c:v>
                </c:pt>
                <c:pt idx="31">
                  <c:v>27.12.21 09:00</c:v>
                </c:pt>
                <c:pt idx="32">
                  <c:v>27.12.21 10:00</c:v>
                </c:pt>
                <c:pt idx="33">
                  <c:v>27.12.21 11:00</c:v>
                </c:pt>
                <c:pt idx="34">
                  <c:v>27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5599999999999999E-2</c:v>
                </c:pt>
                <c:pt idx="1">
                  <c:v>1.72E-3</c:v>
                </c:pt>
                <c:pt idx="2">
                  <c:v>1.396E-2</c:v>
                </c:pt>
                <c:pt idx="3">
                  <c:v>9.8399999999999998E-3</c:v>
                </c:pt>
                <c:pt idx="4">
                  <c:v>2.1680000000000001E-2</c:v>
                </c:pt>
                <c:pt idx="5">
                  <c:v>2.2440000000000002E-2</c:v>
                </c:pt>
                <c:pt idx="6">
                  <c:v>3.288E-2</c:v>
                </c:pt>
                <c:pt idx="7">
                  <c:v>4.9119999999999997E-2</c:v>
                </c:pt>
                <c:pt idx="8">
                  <c:v>5.1720000000000002E-2</c:v>
                </c:pt>
                <c:pt idx="9">
                  <c:v>5.0680000000000003E-2</c:v>
                </c:pt>
                <c:pt idx="10">
                  <c:v>7.1879999999999999E-2</c:v>
                </c:pt>
                <c:pt idx="11">
                  <c:v>9.0799999999999992E-2</c:v>
                </c:pt>
                <c:pt idx="12">
                  <c:v>8.2439999999999999E-2</c:v>
                </c:pt>
                <c:pt idx="13">
                  <c:v>8.9200000000000002E-2</c:v>
                </c:pt>
                <c:pt idx="14">
                  <c:v>7.4560000000000001E-2</c:v>
                </c:pt>
                <c:pt idx="15">
                  <c:v>6.2E-2</c:v>
                </c:pt>
                <c:pt idx="16">
                  <c:v>6.948E-2</c:v>
                </c:pt>
                <c:pt idx="17">
                  <c:v>8.1159999999999996E-2</c:v>
                </c:pt>
                <c:pt idx="18">
                  <c:v>0.10224</c:v>
                </c:pt>
                <c:pt idx="19">
                  <c:v>8.8719999999999993E-2</c:v>
                </c:pt>
                <c:pt idx="20">
                  <c:v>8.0599999999999991E-2</c:v>
                </c:pt>
                <c:pt idx="21">
                  <c:v>0.25812000000000002</c:v>
                </c:pt>
                <c:pt idx="22">
                  <c:v>0.35811999999999999</c:v>
                </c:pt>
                <c:pt idx="23">
                  <c:v>0.34887999999999997</c:v>
                </c:pt>
                <c:pt idx="24">
                  <c:v>0.31719999999999998</c:v>
                </c:pt>
                <c:pt idx="25">
                  <c:v>0.30163999999999996</c:v>
                </c:pt>
                <c:pt idx="26">
                  <c:v>0.21</c:v>
                </c:pt>
                <c:pt idx="27">
                  <c:v>0.17771999999999999</c:v>
                </c:pt>
                <c:pt idx="28">
                  <c:v>0.13059999999999999</c:v>
                </c:pt>
                <c:pt idx="29">
                  <c:v>2.0279999999999999E-2</c:v>
                </c:pt>
                <c:pt idx="30">
                  <c:v>0.10344</c:v>
                </c:pt>
                <c:pt idx="31">
                  <c:v>0.27523999999999998</c:v>
                </c:pt>
                <c:pt idx="32">
                  <c:v>0.33727999999999997</c:v>
                </c:pt>
                <c:pt idx="33">
                  <c:v>0.366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1 01:00</c:v>
                </c:pt>
                <c:pt idx="1">
                  <c:v>26.12.21 02:00</c:v>
                </c:pt>
                <c:pt idx="2">
                  <c:v>26.12.21 03:00</c:v>
                </c:pt>
                <c:pt idx="3">
                  <c:v>26.12.21 04:00</c:v>
                </c:pt>
                <c:pt idx="4">
                  <c:v>26.12.21 05:00</c:v>
                </c:pt>
                <c:pt idx="5">
                  <c:v>26.12.21 06:00</c:v>
                </c:pt>
                <c:pt idx="6">
                  <c:v>26.12.21 07:00</c:v>
                </c:pt>
                <c:pt idx="7">
                  <c:v>26.12.21 08:00</c:v>
                </c:pt>
                <c:pt idx="8">
                  <c:v>26.12.21 09:00</c:v>
                </c:pt>
                <c:pt idx="9">
                  <c:v>26.12.21 10:00</c:v>
                </c:pt>
                <c:pt idx="10">
                  <c:v>26.12.21 11:00</c:v>
                </c:pt>
                <c:pt idx="11">
                  <c:v>26.12.21 12:00</c:v>
                </c:pt>
                <c:pt idx="12">
                  <c:v>26.12.21 13:00</c:v>
                </c:pt>
                <c:pt idx="13">
                  <c:v>26.12.21 14:00</c:v>
                </c:pt>
                <c:pt idx="14">
                  <c:v>26.12.21 15:00</c:v>
                </c:pt>
                <c:pt idx="15">
                  <c:v>26.12.21 16:00</c:v>
                </c:pt>
                <c:pt idx="16">
                  <c:v>26.12.21 17:00</c:v>
                </c:pt>
                <c:pt idx="17">
                  <c:v>26.12.21 18:00</c:v>
                </c:pt>
                <c:pt idx="18">
                  <c:v>26.12.21 19:00</c:v>
                </c:pt>
                <c:pt idx="19">
                  <c:v>26.12.21 20:00</c:v>
                </c:pt>
                <c:pt idx="20">
                  <c:v>26.12.21 21:00</c:v>
                </c:pt>
                <c:pt idx="21">
                  <c:v>26.12.21 22:00</c:v>
                </c:pt>
                <c:pt idx="22">
                  <c:v>26.12.21 23:00</c:v>
                </c:pt>
                <c:pt idx="23">
                  <c:v>27.12.21 00:00</c:v>
                </c:pt>
                <c:pt idx="24">
                  <c:v>27.12.21 01:00</c:v>
                </c:pt>
                <c:pt idx="25">
                  <c:v>27.12.21 02:00</c:v>
                </c:pt>
                <c:pt idx="26">
                  <c:v>27.12.21 03:00</c:v>
                </c:pt>
                <c:pt idx="27">
                  <c:v>27.12.21 04:00</c:v>
                </c:pt>
                <c:pt idx="28">
                  <c:v>27.12.21 05:00</c:v>
                </c:pt>
                <c:pt idx="29">
                  <c:v>27.12.21 07:00</c:v>
                </c:pt>
                <c:pt idx="30">
                  <c:v>27.12.21 08:00</c:v>
                </c:pt>
                <c:pt idx="31">
                  <c:v>27.12.21 09:00</c:v>
                </c:pt>
                <c:pt idx="32">
                  <c:v>27.12.21 10:00</c:v>
                </c:pt>
                <c:pt idx="33">
                  <c:v>27.12.21 11:00</c:v>
                </c:pt>
                <c:pt idx="34">
                  <c:v>27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753999999999997E-2</c:v>
                </c:pt>
                <c:pt idx="1">
                  <c:v>6.898E-2</c:v>
                </c:pt>
                <c:pt idx="2">
                  <c:v>6.9704000000000002E-2</c:v>
                </c:pt>
                <c:pt idx="3">
                  <c:v>7.3179999999999995E-2</c:v>
                </c:pt>
                <c:pt idx="4">
                  <c:v>7.1826000000000001E-2</c:v>
                </c:pt>
                <c:pt idx="5">
                  <c:v>7.1565999999999991E-2</c:v>
                </c:pt>
                <c:pt idx="6">
                  <c:v>7.3765999999999998E-2</c:v>
                </c:pt>
                <c:pt idx="7">
                  <c:v>7.5889999999999999E-2</c:v>
                </c:pt>
                <c:pt idx="8">
                  <c:v>7.7614000000000002E-2</c:v>
                </c:pt>
                <c:pt idx="9">
                  <c:v>7.8275999999999998E-2</c:v>
                </c:pt>
                <c:pt idx="10">
                  <c:v>8.4370000000000001E-2</c:v>
                </c:pt>
                <c:pt idx="11">
                  <c:v>8.4846000000000005E-2</c:v>
                </c:pt>
                <c:pt idx="12">
                  <c:v>8.7520000000000001E-2</c:v>
                </c:pt>
                <c:pt idx="13">
                  <c:v>8.9847999999999997E-2</c:v>
                </c:pt>
                <c:pt idx="14">
                  <c:v>8.7579999999999991E-2</c:v>
                </c:pt>
                <c:pt idx="15">
                  <c:v>8.4129999999999996E-2</c:v>
                </c:pt>
                <c:pt idx="16">
                  <c:v>8.429600000000001E-2</c:v>
                </c:pt>
                <c:pt idx="17">
                  <c:v>8.6664000000000005E-2</c:v>
                </c:pt>
                <c:pt idx="18">
                  <c:v>8.7735999999999995E-2</c:v>
                </c:pt>
                <c:pt idx="19">
                  <c:v>9.0314000000000005E-2</c:v>
                </c:pt>
                <c:pt idx="20">
                  <c:v>9.1200000000000003E-2</c:v>
                </c:pt>
                <c:pt idx="21">
                  <c:v>0.13575399999999999</c:v>
                </c:pt>
                <c:pt idx="22">
                  <c:v>0.16139999999999999</c:v>
                </c:pt>
                <c:pt idx="23">
                  <c:v>0.140734</c:v>
                </c:pt>
                <c:pt idx="24">
                  <c:v>0.12416400000000001</c:v>
                </c:pt>
                <c:pt idx="25">
                  <c:v>0.11618599999999998</c:v>
                </c:pt>
                <c:pt idx="26">
                  <c:v>0.10453</c:v>
                </c:pt>
                <c:pt idx="27">
                  <c:v>0.10755999999999999</c:v>
                </c:pt>
                <c:pt idx="28">
                  <c:v>9.6133999999999997E-2</c:v>
                </c:pt>
                <c:pt idx="29">
                  <c:v>7.8766000000000003E-2</c:v>
                </c:pt>
                <c:pt idx="30">
                  <c:v>9.1286000000000006E-2</c:v>
                </c:pt>
                <c:pt idx="31">
                  <c:v>0.114186</c:v>
                </c:pt>
                <c:pt idx="32">
                  <c:v>0.11316400000000001</c:v>
                </c:pt>
                <c:pt idx="33">
                  <c:v>0.11058599999999999</c:v>
                </c:pt>
                <c:pt idx="34">
                  <c:v>0.11185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1 01:00</c:v>
                </c:pt>
                <c:pt idx="1">
                  <c:v>26.12.21 02:00</c:v>
                </c:pt>
                <c:pt idx="2">
                  <c:v>26.12.21 03:00</c:v>
                </c:pt>
                <c:pt idx="3">
                  <c:v>26.12.21 04:00</c:v>
                </c:pt>
                <c:pt idx="4">
                  <c:v>26.12.21 05:00</c:v>
                </c:pt>
                <c:pt idx="5">
                  <c:v>26.12.21 06:00</c:v>
                </c:pt>
                <c:pt idx="6">
                  <c:v>26.12.21 07:00</c:v>
                </c:pt>
                <c:pt idx="7">
                  <c:v>26.12.21 08:00</c:v>
                </c:pt>
                <c:pt idx="8">
                  <c:v>26.12.21 09:00</c:v>
                </c:pt>
                <c:pt idx="9">
                  <c:v>26.12.21 10:00</c:v>
                </c:pt>
                <c:pt idx="10">
                  <c:v>26.12.21 11:00</c:v>
                </c:pt>
                <c:pt idx="11">
                  <c:v>26.12.21 12:00</c:v>
                </c:pt>
                <c:pt idx="12">
                  <c:v>26.12.21 13:00</c:v>
                </c:pt>
                <c:pt idx="13">
                  <c:v>26.12.21 14:00</c:v>
                </c:pt>
                <c:pt idx="14">
                  <c:v>26.12.21 15:00</c:v>
                </c:pt>
                <c:pt idx="15">
                  <c:v>26.12.21 16:00</c:v>
                </c:pt>
                <c:pt idx="16">
                  <c:v>26.12.21 17:00</c:v>
                </c:pt>
                <c:pt idx="17">
                  <c:v>26.12.21 18:00</c:v>
                </c:pt>
                <c:pt idx="18">
                  <c:v>26.12.21 19:00</c:v>
                </c:pt>
                <c:pt idx="19">
                  <c:v>26.12.21 20:00</c:v>
                </c:pt>
                <c:pt idx="20">
                  <c:v>26.12.21 21:00</c:v>
                </c:pt>
                <c:pt idx="21">
                  <c:v>26.12.21 22:00</c:v>
                </c:pt>
                <c:pt idx="22">
                  <c:v>26.12.21 23:00</c:v>
                </c:pt>
                <c:pt idx="23">
                  <c:v>27.12.21 00:00</c:v>
                </c:pt>
                <c:pt idx="24">
                  <c:v>27.12.21 01:00</c:v>
                </c:pt>
                <c:pt idx="25">
                  <c:v>27.12.21 02:00</c:v>
                </c:pt>
                <c:pt idx="26">
                  <c:v>27.12.21 03:00</c:v>
                </c:pt>
                <c:pt idx="27">
                  <c:v>27.12.21 04:00</c:v>
                </c:pt>
                <c:pt idx="28">
                  <c:v>27.12.21 05:00</c:v>
                </c:pt>
                <c:pt idx="29">
                  <c:v>27.12.21 07:00</c:v>
                </c:pt>
                <c:pt idx="30">
                  <c:v>27.12.21 08:00</c:v>
                </c:pt>
                <c:pt idx="31">
                  <c:v>27.12.21 09:00</c:v>
                </c:pt>
                <c:pt idx="32">
                  <c:v>27.12.21 10:00</c:v>
                </c:pt>
                <c:pt idx="33">
                  <c:v>27.12.21 11:00</c:v>
                </c:pt>
                <c:pt idx="34">
                  <c:v>27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780000000000001E-2</c:v>
                </c:pt>
                <c:pt idx="1">
                  <c:v>3.7740000000000003E-2</c:v>
                </c:pt>
                <c:pt idx="2">
                  <c:v>4.3619999999999999E-2</c:v>
                </c:pt>
                <c:pt idx="3">
                  <c:v>4.0960000000000003E-2</c:v>
                </c:pt>
                <c:pt idx="4">
                  <c:v>4.6039999999999998E-2</c:v>
                </c:pt>
                <c:pt idx="5">
                  <c:v>5.2060000000000002E-2</c:v>
                </c:pt>
                <c:pt idx="6">
                  <c:v>5.1859999999999996E-2</c:v>
                </c:pt>
                <c:pt idx="7">
                  <c:v>5.2859999999999997E-2</c:v>
                </c:pt>
                <c:pt idx="8">
                  <c:v>4.1280000000000004E-2</c:v>
                </c:pt>
                <c:pt idx="9">
                  <c:v>3.9299999999999995E-2</c:v>
                </c:pt>
                <c:pt idx="10">
                  <c:v>3.8359999999999998E-2</c:v>
                </c:pt>
                <c:pt idx="11">
                  <c:v>3.8240000000000003E-2</c:v>
                </c:pt>
                <c:pt idx="12">
                  <c:v>3.8119999999999994E-2</c:v>
                </c:pt>
                <c:pt idx="13">
                  <c:v>3.8060000000000004E-2</c:v>
                </c:pt>
                <c:pt idx="14">
                  <c:v>3.8200000000000005E-2</c:v>
                </c:pt>
                <c:pt idx="15">
                  <c:v>3.8020000000000005E-2</c:v>
                </c:pt>
                <c:pt idx="16">
                  <c:v>3.8079999999999996E-2</c:v>
                </c:pt>
                <c:pt idx="17">
                  <c:v>3.8200000000000005E-2</c:v>
                </c:pt>
                <c:pt idx="18">
                  <c:v>3.8060000000000004E-2</c:v>
                </c:pt>
                <c:pt idx="19">
                  <c:v>3.7560000000000003E-2</c:v>
                </c:pt>
                <c:pt idx="20">
                  <c:v>3.7659999999999999E-2</c:v>
                </c:pt>
                <c:pt idx="21">
                  <c:v>3.8119999999999994E-2</c:v>
                </c:pt>
                <c:pt idx="22">
                  <c:v>3.8759999999999996E-2</c:v>
                </c:pt>
                <c:pt idx="23">
                  <c:v>3.8119999999999994E-2</c:v>
                </c:pt>
                <c:pt idx="24">
                  <c:v>3.764E-2</c:v>
                </c:pt>
                <c:pt idx="25">
                  <c:v>3.7960000000000001E-2</c:v>
                </c:pt>
                <c:pt idx="26">
                  <c:v>3.7740000000000003E-2</c:v>
                </c:pt>
                <c:pt idx="27">
                  <c:v>3.9280000000000002E-2</c:v>
                </c:pt>
                <c:pt idx="28">
                  <c:v>3.9640000000000002E-2</c:v>
                </c:pt>
                <c:pt idx="29">
                  <c:v>3.764E-2</c:v>
                </c:pt>
                <c:pt idx="30">
                  <c:v>3.7759999999999995E-2</c:v>
                </c:pt>
                <c:pt idx="31">
                  <c:v>4.4840000000000005E-2</c:v>
                </c:pt>
                <c:pt idx="32">
                  <c:v>5.398E-2</c:v>
                </c:pt>
                <c:pt idx="33">
                  <c:v>7.0599999999999996E-2</c:v>
                </c:pt>
                <c:pt idx="34">
                  <c:v>6.462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46432"/>
        <c:axId val="27347968"/>
      </c:lineChart>
      <c:catAx>
        <c:axId val="2734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47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347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46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17600"/>
        <c:axId val="27423488"/>
      </c:barChart>
      <c:catAx>
        <c:axId val="27417600"/>
        <c:scaling>
          <c:orientation val="minMax"/>
        </c:scaling>
        <c:delete val="1"/>
        <c:axPos val="b"/>
        <c:majorTickMark val="out"/>
        <c:minorTickMark val="none"/>
        <c:tickLblPos val="nextTo"/>
        <c:crossAx val="27423488"/>
        <c:crosses val="autoZero"/>
        <c:auto val="1"/>
        <c:lblAlgn val="ctr"/>
        <c:lblOffset val="100"/>
        <c:noMultiLvlLbl val="0"/>
      </c:catAx>
      <c:valAx>
        <c:axId val="27423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41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380915889246433"/>
          <c:y val="0"/>
          <c:w val="0.4061908625245638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9A55B-0C92-4198-8FBC-3580E3EE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2-27T07:50:00Z</dcterms:created>
  <dcterms:modified xsi:type="dcterms:W3CDTF">2021-12-27T09:14:00Z</dcterms:modified>
</cp:coreProperties>
</file>